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</w:t>
      </w:r>
      <w:r w:rsidR="007C5BAA">
        <w:rPr>
          <w:sz w:val="28"/>
          <w:szCs w:val="28"/>
        </w:rPr>
        <w:t>3</w:t>
      </w:r>
      <w:r w:rsidR="000823B7">
        <w:rPr>
          <w:sz w:val="28"/>
          <w:szCs w:val="28"/>
        </w:rPr>
        <w:t>5</w:t>
      </w:r>
      <w:r w:rsidR="00646E9A">
        <w:rPr>
          <w:sz w:val="28"/>
          <w:szCs w:val="28"/>
        </w:rPr>
        <w:t>64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0823B7">
        <w:rPr>
          <w:sz w:val="28"/>
          <w:szCs w:val="28"/>
        </w:rPr>
        <w:t>22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0823B7" w:rsidRPr="000823B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Veeramanchaneni Radhika</w:t>
      </w:r>
      <w:r w:rsidR="000823B7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747E6"/>
    <w:rsid w:val="000823B7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07B5D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AFA"/>
    <w:rsid w:val="003D4D15"/>
    <w:rsid w:val="003E7B3D"/>
    <w:rsid w:val="003E7EBF"/>
    <w:rsid w:val="003F31E3"/>
    <w:rsid w:val="003F6E19"/>
    <w:rsid w:val="00404E68"/>
    <w:rsid w:val="004071B3"/>
    <w:rsid w:val="0042209D"/>
    <w:rsid w:val="00424C76"/>
    <w:rsid w:val="00427CD9"/>
    <w:rsid w:val="0043082C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29BF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46E9A"/>
    <w:rsid w:val="006570AD"/>
    <w:rsid w:val="00667523"/>
    <w:rsid w:val="00674D59"/>
    <w:rsid w:val="00677935"/>
    <w:rsid w:val="00685B1B"/>
    <w:rsid w:val="00686F96"/>
    <w:rsid w:val="006A1DEE"/>
    <w:rsid w:val="006C6355"/>
    <w:rsid w:val="006F39AF"/>
    <w:rsid w:val="007079F1"/>
    <w:rsid w:val="00715705"/>
    <w:rsid w:val="00732816"/>
    <w:rsid w:val="0074031E"/>
    <w:rsid w:val="0075745A"/>
    <w:rsid w:val="007574E8"/>
    <w:rsid w:val="00764A01"/>
    <w:rsid w:val="007660BC"/>
    <w:rsid w:val="00792EDA"/>
    <w:rsid w:val="007A0B44"/>
    <w:rsid w:val="007C5BA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28E3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56D95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57FF0"/>
    <w:rsid w:val="00B70B55"/>
    <w:rsid w:val="00B84F1E"/>
    <w:rsid w:val="00B86E8F"/>
    <w:rsid w:val="00B8774D"/>
    <w:rsid w:val="00B97667"/>
    <w:rsid w:val="00BB173A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93C50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0E32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97623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7:00Z</dcterms:created>
  <dcterms:modified xsi:type="dcterms:W3CDTF">2021-03-20T11:38:00Z</dcterms:modified>
</cp:coreProperties>
</file>